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3F63" w14:textId="77777777" w:rsidR="006A62EF" w:rsidRPr="00586CC6" w:rsidRDefault="006A62EF" w:rsidP="006A62EF">
      <w:pPr>
        <w:jc w:val="center"/>
        <w:rPr>
          <w:color w:val="FF0000"/>
          <w:sz w:val="20"/>
        </w:rPr>
      </w:pPr>
      <w:r w:rsidRPr="00586CC6">
        <w:rPr>
          <w:noProof/>
          <w:color w:val="FF0000"/>
          <w:sz w:val="20"/>
        </w:rPr>
        <w:drawing>
          <wp:inline distT="0" distB="0" distL="0" distR="0" wp14:anchorId="40F93B94" wp14:editId="346F7662">
            <wp:extent cx="476885" cy="554355"/>
            <wp:effectExtent l="0" t="0" r="571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6C9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REPUBLIKA HRVATSKA</w:t>
      </w:r>
    </w:p>
    <w:p w14:paraId="23EDBC7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SPLITSKO-DALMATINSKA ŽUPANIJA</w:t>
      </w:r>
    </w:p>
    <w:p w14:paraId="7263F260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GRAD HVAR</w:t>
      </w:r>
    </w:p>
    <w:p w14:paraId="7F564236" w14:textId="77777777" w:rsidR="00F420EF" w:rsidRPr="00586CC6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14:paraId="778E9B3E" w14:textId="3908C1F8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  <w:r w:rsidRPr="00586CC6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 xml:space="preserve">Javn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natječaj</w:t>
      </w:r>
      <w:r w:rsidR="00D754CC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Grada Hvara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za </w:t>
      </w:r>
      <w:r w:rsidRPr="00586CC6">
        <w:rPr>
          <w:rFonts w:ascii="Arial Narrow" w:eastAsia="Times New Roman" w:hAnsi="Arial Narrow"/>
          <w:b/>
          <w:bCs/>
          <w:color w:val="0A0A0A"/>
          <w:sz w:val="25"/>
          <w:szCs w:val="25"/>
          <w:lang w:eastAsia="en-GB"/>
        </w:rPr>
        <w:t xml:space="preserve">financiranje </w:t>
      </w:r>
      <w:r w:rsidRPr="00586CC6">
        <w:rPr>
          <w:rFonts w:ascii="Arial Narrow" w:eastAsia="Times New Roman" w:hAnsi="Arial Narrow"/>
          <w:b/>
          <w:bCs/>
          <w:color w:val="0C0C0C"/>
          <w:sz w:val="25"/>
          <w:szCs w:val="25"/>
          <w:lang w:eastAsia="en-GB"/>
        </w:rPr>
        <w:t xml:space="preserve">programa </w:t>
      </w:r>
      <w:r w:rsidRPr="00586CC6">
        <w:rPr>
          <w:rFonts w:ascii="Arial Narrow" w:eastAsia="Times New Roman" w:hAnsi="Arial Narrow"/>
          <w:b/>
          <w:bCs/>
          <w:color w:val="1A1A1A"/>
          <w:sz w:val="25"/>
          <w:szCs w:val="25"/>
          <w:lang w:eastAsia="en-GB"/>
        </w:rPr>
        <w:t xml:space="preserve">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projekata udruga </w:t>
      </w:r>
      <w:r w:rsidR="00D754CC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osoba s invaliditetom te ostalih udruga u području zdravstvene skrbi za 202</w:t>
      </w:r>
      <w:r w:rsidR="00FF6E0C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3</w:t>
      </w:r>
      <w:r w:rsidR="00D754CC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.godinu </w:t>
      </w:r>
    </w:p>
    <w:p w14:paraId="34E6A33E" w14:textId="77777777" w:rsidR="006A62EF" w:rsidRPr="00586CC6" w:rsidRDefault="006A62EF" w:rsidP="006A62EF">
      <w:pPr>
        <w:rPr>
          <w:rFonts w:ascii="Arial Narrow" w:hAnsi="Arial Narrow"/>
          <w:i/>
        </w:rPr>
      </w:pPr>
      <w:r w:rsidRPr="00586CC6">
        <w:rPr>
          <w:rFonts w:ascii="Arial Narrow" w:hAnsi="Arial Narrow"/>
          <w:bCs/>
          <w:i/>
        </w:rPr>
        <w:t>Molimo da izjavu popunite korištenjem ra</w:t>
      </w:r>
      <w:r w:rsidRPr="00586CC6">
        <w:rPr>
          <w:bCs/>
          <w:i/>
        </w:rPr>
        <w:t>č</w:t>
      </w:r>
      <w:r w:rsidRPr="00586CC6">
        <w:rPr>
          <w:rFonts w:ascii="Arial Narrow" w:hAnsi="Arial Narrow"/>
          <w:bCs/>
          <w:i/>
        </w:rPr>
        <w:t>unala.</w:t>
      </w:r>
    </w:p>
    <w:p w14:paraId="0F1155F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586CC6">
        <w:rPr>
          <w:rFonts w:ascii="Arial Narrow" w:hAnsi="Arial Narrow"/>
        </w:rPr>
        <w:tab/>
      </w:r>
    </w:p>
    <w:p w14:paraId="271BD9C5" w14:textId="77777777" w:rsidR="006A62EF" w:rsidRPr="00586CC6" w:rsidRDefault="006A62EF" w:rsidP="006A62EF">
      <w:pPr>
        <w:rPr>
          <w:rFonts w:ascii="Arial Narrow" w:hAnsi="Arial Narrow"/>
        </w:rPr>
      </w:pPr>
      <w:r w:rsidRPr="00586CC6">
        <w:rPr>
          <w:rFonts w:ascii="Arial Narrow" w:hAnsi="Arial Narrow"/>
        </w:rPr>
        <w:t>Načela dobre prakse u partnerstvu:</w:t>
      </w:r>
    </w:p>
    <w:p w14:paraId="727E29C3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 podnošenja prijave ugovornom tijelu, svi partneri moraju pročitati tekst  natječaja i upute za podnošenje prijave te razumjeti svoju ulogu u projektu.</w:t>
      </w:r>
    </w:p>
    <w:p w14:paraId="6D151DD1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14:paraId="5E25BE0E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14:paraId="68F904E9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14:paraId="343E5914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14:paraId="56EC2676" w14:textId="77777777" w:rsidR="006A62EF" w:rsidRPr="00586CC6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14:paraId="3C8C60AC" w14:textId="77777777" w:rsidR="006A62EF" w:rsidRPr="00586CC6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586CC6">
        <w:rPr>
          <w:rFonts w:ascii="Arial Narrow" w:hAnsi="Arial Narrow"/>
          <w:b/>
          <w:sz w:val="32"/>
          <w:szCs w:val="32"/>
        </w:rPr>
        <w:t>IZJAVA O PARTNERSTVU</w:t>
      </w:r>
    </w:p>
    <w:p w14:paraId="70657E3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586CC6" w14:paraId="58A8C85F" w14:textId="77777777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14:paraId="00A84573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27D0041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7F8F4A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586CC6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586CC6" w14:paraId="2E229620" w14:textId="77777777" w:rsidTr="003F4A2D">
        <w:trPr>
          <w:trHeight w:val="823"/>
        </w:trPr>
        <w:tc>
          <w:tcPr>
            <w:tcW w:w="2836" w:type="dxa"/>
          </w:tcPr>
          <w:p w14:paraId="5E1BD11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30F409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0EDC3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61E4A" w14:textId="77777777" w:rsidR="006A62EF" w:rsidRPr="00586CC6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14:paraId="3A2506D4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14:paraId="3983B5ED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>Mjesto i datum: __________________            MP                                          ____________________________</w:t>
      </w:r>
    </w:p>
    <w:p w14:paraId="0CE726CF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Potpis osobe ovlaštene za </w:t>
      </w:r>
    </w:p>
    <w:p w14:paraId="1AC88148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zastupanje prijavitelja projekta</w:t>
      </w:r>
    </w:p>
    <w:p w14:paraId="191475D5" w14:textId="77777777" w:rsidR="006A62EF" w:rsidRPr="00586CC6" w:rsidRDefault="006A62EF" w:rsidP="006A62EF">
      <w:pPr>
        <w:pStyle w:val="Bezproreda1"/>
        <w:jc w:val="both"/>
        <w:rPr>
          <w:rFonts w:ascii="Arial" w:hAnsi="Arial" w:cs="Arial"/>
        </w:rPr>
      </w:pPr>
      <w:r w:rsidRPr="00586CC6">
        <w:rPr>
          <w:rFonts w:ascii="Arial" w:hAnsi="Arial" w:cs="Arial"/>
        </w:rPr>
        <w:t xml:space="preserve">                                                                                    </w:t>
      </w:r>
    </w:p>
    <w:sectPr w:rsidR="006A62EF" w:rsidRPr="00586CC6" w:rsidSect="00183117">
      <w:pgSz w:w="11906" w:h="16838"/>
      <w:pgMar w:top="1417" w:right="851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2505809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317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19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9776280">
    <w:abstractNumId w:val="5"/>
  </w:num>
  <w:num w:numId="5" w16cid:durableId="1103960971">
    <w:abstractNumId w:val="10"/>
  </w:num>
  <w:num w:numId="6" w16cid:durableId="768621014">
    <w:abstractNumId w:val="9"/>
  </w:num>
  <w:num w:numId="7" w16cid:durableId="20549659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721227">
    <w:abstractNumId w:val="15"/>
  </w:num>
  <w:num w:numId="9" w16cid:durableId="2108888625">
    <w:abstractNumId w:val="7"/>
  </w:num>
  <w:num w:numId="10" w16cid:durableId="90901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001528">
    <w:abstractNumId w:val="12"/>
  </w:num>
  <w:num w:numId="12" w16cid:durableId="1515069161">
    <w:abstractNumId w:val="13"/>
  </w:num>
  <w:num w:numId="13" w16cid:durableId="1719090231">
    <w:abstractNumId w:val="1"/>
  </w:num>
  <w:num w:numId="14" w16cid:durableId="80488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8115338">
    <w:abstractNumId w:val="11"/>
  </w:num>
  <w:num w:numId="16" w16cid:durableId="1618484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994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2EF"/>
    <w:rsid w:val="00041B19"/>
    <w:rsid w:val="00183117"/>
    <w:rsid w:val="00425224"/>
    <w:rsid w:val="00586CC6"/>
    <w:rsid w:val="006A62EF"/>
    <w:rsid w:val="00BD1FED"/>
    <w:rsid w:val="00C931F4"/>
    <w:rsid w:val="00D754CC"/>
    <w:rsid w:val="00F420E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DDE8"/>
  <w15:docId w15:val="{FE61122B-F43F-47DF-B00C-43ADC178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31F4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3CA7-6256-4C16-A9C1-51D7E3B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LJANA</cp:lastModifiedBy>
  <cp:revision>5</cp:revision>
  <dcterms:created xsi:type="dcterms:W3CDTF">2022-01-14T12:37:00Z</dcterms:created>
  <dcterms:modified xsi:type="dcterms:W3CDTF">2023-01-11T13:12:00Z</dcterms:modified>
</cp:coreProperties>
</file>